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05F9D078" w:rsidR="00D63B44" w:rsidRDefault="008A7D2F" w:rsidP="00E671EA">
      <w:pPr>
        <w:pStyle w:val="Bezmez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návrh </w:t>
      </w:r>
      <w:r w:rsidR="00E671EA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</w:t>
      </w:r>
      <w:r>
        <w:rPr>
          <w:rFonts w:asciiTheme="minorHAnsi" w:hAnsiTheme="minorHAnsi" w:cstheme="minorHAnsi"/>
          <w:b/>
          <w:bCs/>
          <w:sz w:val="32"/>
          <w:szCs w:val="32"/>
        </w:rPr>
        <w:t>Y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B82CD49" w14:textId="77777777" w:rsidR="00AF7153" w:rsidRPr="00A15983" w:rsidRDefault="00AF7153" w:rsidP="00AF7153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5042FC7" w14:textId="77777777" w:rsidR="00B20665" w:rsidRPr="00B20665" w:rsidRDefault="00B20665" w:rsidP="00825A5C">
      <w:pPr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6C01670D" w:rsidR="00B20665" w:rsidRPr="00B20665" w:rsidRDefault="00825A5C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20665" w:rsidRPr="00A15983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5B92EDF" w14:textId="5D9E1760" w:rsidR="00241DB6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>IČ</w:t>
      </w:r>
      <w:r w:rsidR="00AE671C">
        <w:rPr>
          <w:rFonts w:ascii="Calibri" w:hAnsi="Calibri" w:cstheme="minorHAnsi"/>
          <w:sz w:val="22"/>
          <w:szCs w:val="22"/>
          <w:lang w:val="cs-CZ"/>
        </w:rPr>
        <w:t>O</w:t>
      </w:r>
      <w:r w:rsidRPr="00B20665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</w:p>
    <w:p w14:paraId="4921757C" w14:textId="13A8731C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49DA6FBA" w14:textId="14698BFB" w:rsidR="001F21FD" w:rsidRPr="001F21FD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="00C70150">
        <w:rPr>
          <w:rFonts w:asciiTheme="minorHAnsi" w:hAnsiTheme="minorHAnsi" w:cstheme="minorHAnsi"/>
          <w:sz w:val="22"/>
          <w:szCs w:val="22"/>
          <w:lang w:val="cs-CZ"/>
        </w:rPr>
        <w:t>Alešem Růžičkou, jednatelem</w:t>
      </w:r>
    </w:p>
    <w:p w14:paraId="51C793F0" w14:textId="3E028B0B" w:rsidR="001F21FD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0" w:name="_Hlk98137777"/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AE671C" w:rsidRPr="00A15983">
        <w:rPr>
          <w:rFonts w:asciiTheme="minorHAnsi" w:hAnsiTheme="minorHAnsi" w:cstheme="minorHAnsi"/>
          <w:sz w:val="22"/>
          <w:szCs w:val="22"/>
          <w:lang w:val="cs-CZ"/>
        </w:rPr>
        <w:t>omerční banka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 a.s.</w:t>
      </w:r>
    </w:p>
    <w:p w14:paraId="1E2652CE" w14:textId="74E2EF4D" w:rsidR="00AF7153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107-7705330247/0100</w:t>
      </w:r>
    </w:p>
    <w:bookmarkEnd w:id="0"/>
    <w:p w14:paraId="3C7B21EE" w14:textId="77777777" w:rsidR="001F21FD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8427702" w14:textId="77777777" w:rsidR="005177CF" w:rsidRPr="00A15983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3DAA2230" w:rsidR="00AF7153" w:rsidRPr="00A15983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Pr="00A15983">
        <w:rPr>
          <w:rFonts w:asciiTheme="minorHAnsi" w:hAnsiTheme="minorHAnsi" w:cstheme="minorHAnsi"/>
          <w:b/>
          <w:sz w:val="22"/>
          <w:szCs w:val="22"/>
          <w:lang w:val="cs-CZ"/>
        </w:rPr>
        <w:t xml:space="preserve">kupující 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6A7A84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upující“)</w:t>
      </w:r>
    </w:p>
    <w:p w14:paraId="42EE710A" w14:textId="428F719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404BBD1" w14:textId="48712AAD" w:rsidR="00E671EA" w:rsidRPr="00A15983" w:rsidRDefault="00E671EA" w:rsidP="00E671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</w:p>
    <w:p w14:paraId="77EF6D73" w14:textId="3746DDD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6BC3EB" w14:textId="77777777" w:rsidR="00E671EA" w:rsidRPr="00A15983" w:rsidRDefault="00E671EA" w:rsidP="00825A5C">
      <w:pPr>
        <w:tabs>
          <w:tab w:val="left" w:pos="3795"/>
        </w:tabs>
        <w:spacing w:after="60"/>
        <w:rPr>
          <w:rFonts w:asciiTheme="minorHAnsi" w:hAnsiTheme="minorHAnsi" w:cstheme="minorHAnsi"/>
          <w:sz w:val="24"/>
          <w:szCs w:val="24"/>
          <w:lang w:val="cs-CZ"/>
        </w:rPr>
      </w:pPr>
      <w:proofErr w:type="gramStart"/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  <w:proofErr w:type="gramEnd"/>
    </w:p>
    <w:p w14:paraId="0347DE53" w14:textId="0B9E5B9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7728C25B" w14:textId="1B06C078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S</w:t>
      </w:r>
      <w:r w:rsidR="00E671EA" w:rsidRPr="000B45E7">
        <w:rPr>
          <w:rFonts w:asciiTheme="minorHAnsi" w:hAnsiTheme="minorHAnsi" w:cstheme="minorHAnsi"/>
          <w:sz w:val="22"/>
          <w:szCs w:val="22"/>
        </w:rPr>
        <w:t>e sídlem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0DF6EB52" w14:textId="280CC22A" w:rsidR="00241DB6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IČ</w:t>
      </w:r>
      <w:r w:rsidR="00AE671C">
        <w:rPr>
          <w:rFonts w:asciiTheme="minorHAnsi" w:hAnsiTheme="minorHAnsi" w:cstheme="minorHAnsi"/>
          <w:sz w:val="22"/>
          <w:szCs w:val="22"/>
        </w:rPr>
        <w:t>O</w:t>
      </w:r>
      <w:r w:rsidRPr="000B45E7">
        <w:rPr>
          <w:rFonts w:asciiTheme="minorHAnsi" w:hAnsiTheme="minorHAnsi" w:cstheme="minorHAnsi"/>
          <w:sz w:val="22"/>
          <w:szCs w:val="22"/>
        </w:rPr>
        <w:t xml:space="preserve">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sz w:val="22"/>
          <w:szCs w:val="22"/>
        </w:rPr>
        <w:tab/>
      </w:r>
    </w:p>
    <w:p w14:paraId="71B523B4" w14:textId="5E2F8888" w:rsidR="00E671EA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 xml:space="preserve">DIČ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4D27B0E4" w14:textId="7A2455B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Z</w:t>
      </w:r>
      <w:r w:rsidR="00E671EA" w:rsidRPr="000B45E7">
        <w:rPr>
          <w:rFonts w:asciiTheme="minorHAnsi" w:hAnsiTheme="minorHAnsi" w:cstheme="minorHAnsi"/>
          <w:sz w:val="22"/>
          <w:szCs w:val="22"/>
        </w:rPr>
        <w:t>astoupený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06BA0874" w14:textId="185D7B6B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B</w:t>
      </w:r>
      <w:r w:rsidR="00E671EA" w:rsidRPr="000B45E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9E2F3A7" w14:textId="279CE53E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Č</w:t>
      </w:r>
      <w:r w:rsidR="00E671EA" w:rsidRPr="000B45E7">
        <w:rPr>
          <w:rFonts w:asciiTheme="minorHAnsi" w:hAnsiTheme="minorHAnsi" w:cstheme="minorHAnsi"/>
          <w:sz w:val="22"/>
          <w:szCs w:val="22"/>
        </w:rPr>
        <w:t>íslo účtu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4393BB7C" w14:textId="2E4E1BB9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EA714E">
        <w:rPr>
          <w:rFonts w:asciiTheme="minorHAnsi" w:hAnsiTheme="minorHAnsi" w:cstheme="minorHAnsi"/>
          <w:bCs/>
          <w:sz w:val="22"/>
          <w:szCs w:val="22"/>
        </w:rPr>
        <w:t>s názvem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 „</w:t>
      </w:r>
      <w:bookmarkStart w:id="1" w:name="_Hlk98137821"/>
      <w:r w:rsidR="00B47A05">
        <w:rPr>
          <w:rFonts w:asciiTheme="minorHAnsi" w:hAnsiTheme="minorHAnsi" w:cstheme="minorHAnsi"/>
          <w:b/>
          <w:sz w:val="22"/>
          <w:szCs w:val="22"/>
        </w:rPr>
        <w:t>Transportní ventilátory</w:t>
      </w:r>
      <w:r w:rsidR="00E322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1055">
        <w:rPr>
          <w:rFonts w:asciiTheme="minorHAnsi" w:hAnsiTheme="minorHAnsi" w:cstheme="minorHAnsi"/>
          <w:b/>
          <w:sz w:val="22"/>
          <w:szCs w:val="22"/>
        </w:rPr>
        <w:t>včetně pozáručního servisu pro Nemocnici Nymburk s.r.o.</w:t>
      </w:r>
      <w:r w:rsidR="00C23C8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C70150">
        <w:rPr>
          <w:rFonts w:asciiTheme="minorHAnsi" w:hAnsiTheme="minorHAnsi" w:cstheme="minorHAnsi"/>
          <w:b/>
          <w:sz w:val="22"/>
          <w:szCs w:val="22"/>
        </w:rPr>
        <w:t>I</w:t>
      </w:r>
      <w:r w:rsidR="00C23C8F">
        <w:rPr>
          <w:rFonts w:asciiTheme="minorHAnsi" w:hAnsiTheme="minorHAnsi" w:cstheme="minorHAnsi"/>
          <w:b/>
          <w:sz w:val="22"/>
          <w:szCs w:val="22"/>
        </w:rPr>
        <w:t>I.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>interní ev. č</w:t>
      </w:r>
      <w:r w:rsidR="008A712F" w:rsidRPr="00E6326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1055" w:rsidRPr="00E63269">
        <w:rPr>
          <w:rFonts w:asciiTheme="minorHAnsi" w:hAnsiTheme="minorHAnsi" w:cstheme="minorHAnsi"/>
          <w:b/>
          <w:sz w:val="22"/>
          <w:szCs w:val="22"/>
        </w:rPr>
        <w:t>V</w:t>
      </w:r>
      <w:r w:rsidR="00E97366" w:rsidRPr="00E63269">
        <w:rPr>
          <w:rFonts w:asciiTheme="minorHAnsi" w:hAnsiTheme="minorHAnsi" w:cstheme="minorHAnsi"/>
          <w:b/>
          <w:sz w:val="22"/>
          <w:szCs w:val="22"/>
        </w:rPr>
        <w:t>Z</w:t>
      </w:r>
      <w:r w:rsidR="00C70150">
        <w:rPr>
          <w:rFonts w:asciiTheme="minorHAnsi" w:hAnsiTheme="minorHAnsi" w:cstheme="minorHAnsi"/>
          <w:b/>
          <w:sz w:val="22"/>
          <w:szCs w:val="22"/>
        </w:rPr>
        <w:t>0</w:t>
      </w:r>
      <w:r w:rsidR="00FD4EC8">
        <w:rPr>
          <w:rFonts w:asciiTheme="minorHAnsi" w:hAnsiTheme="minorHAnsi" w:cstheme="minorHAnsi"/>
          <w:b/>
          <w:sz w:val="22"/>
          <w:szCs w:val="22"/>
        </w:rPr>
        <w:t>9</w:t>
      </w:r>
      <w:r w:rsidR="00C70150">
        <w:rPr>
          <w:rFonts w:asciiTheme="minorHAnsi" w:hAnsiTheme="minorHAnsi" w:cstheme="minorHAnsi"/>
          <w:b/>
          <w:sz w:val="22"/>
          <w:szCs w:val="22"/>
        </w:rPr>
        <w:t>/2025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0657AE">
        <w:rPr>
          <w:rFonts w:asciiTheme="minorHAnsi" w:hAnsiTheme="minorHAnsi" w:cstheme="minorHAnsi"/>
          <w:sz w:val="22"/>
          <w:szCs w:val="22"/>
        </w:rPr>
        <w:t>”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  <w:r w:rsidR="00241DB6">
        <w:rPr>
          <w:rFonts w:asciiTheme="minorHAnsi" w:hAnsiTheme="minorHAnsi" w:cstheme="minorHAnsi"/>
          <w:sz w:val="22"/>
          <w:szCs w:val="22"/>
        </w:rPr>
        <w:t xml:space="preserve"> kupní smlouvu.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6F2326EC" w:rsidR="00E671EA" w:rsidRPr="00AA0872" w:rsidRDefault="00967655" w:rsidP="00AA08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éto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řejné zakázky</w:t>
      </w:r>
      <w:r w:rsidR="00E81025" w:rsidRPr="00A1598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B47A05" w:rsidRPr="00C603F1">
        <w:rPr>
          <w:rFonts w:asciiTheme="minorHAnsi" w:hAnsiTheme="minorHAnsi" w:cstheme="minorHAnsi"/>
          <w:bCs/>
          <w:sz w:val="22"/>
          <w:szCs w:val="22"/>
          <w:lang w:val="cs-CZ"/>
        </w:rPr>
        <w:t>2</w:t>
      </w:r>
      <w:r w:rsidR="000B45E7" w:rsidRPr="00C603F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ks </w:t>
      </w:r>
      <w:r w:rsidR="00B47A0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Transportních ventilátorů</w:t>
      </w:r>
      <w:r w:rsidR="00496990" w:rsidRPr="0049699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načky 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293EE9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293EE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ypu</w:t>
      </w:r>
      <w:r w:rsidR="0089589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69039A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bookmarkStart w:id="3" w:name="_Hlk138741401"/>
      <w:r w:rsidR="00AA0872" w:rsidRPr="00AA0872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bookmarkEnd w:id="3"/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v příloze </w:t>
      </w:r>
      <w:r w:rsidR="008221B2"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BC6CF9F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 nejvyšší jakosti poskytované výrobcem zboží a spolu se všemi právy nutnými k jeho řádnému a nerušenému nakládání a užíván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296E1ADC" w14:textId="77777777" w:rsidR="00767AEC" w:rsidRPr="000657AE" w:rsidRDefault="00767AEC" w:rsidP="000657AE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6BE67566" w:rsidR="00E53C32" w:rsidRPr="00586EF4" w:rsidRDefault="00967655" w:rsidP="00586EF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vedení instalační validace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4" w:name="_Hlk98148986"/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375/2022 Sb.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 zdravotnických prostředcích 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iagnostických zdravotnických prostředcích in vitro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e znění pozdějších předpisů (dále jen „z. č. 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)</w:t>
      </w:r>
      <w:bookmarkEnd w:id="4"/>
      <w:r w:rsidR="008A712F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jedná o zdravotnický prostředek, popř. zaškolení příslušných zaměstnanců, tj. techniků a obsluhujícího personálu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ředání dokladů, které se k dodávanému zboží vztahují a poskytnutí záručního servisu</w:t>
      </w:r>
      <w:r w:rsidR="009C5A95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BF3730" w:rsidRP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5149A742" w14:textId="77777777" w:rsidR="00A61563" w:rsidRPr="00586EF4" w:rsidRDefault="00A61563" w:rsidP="00586EF4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0332B9A1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10"/>
        <w:gridCol w:w="2481"/>
        <w:gridCol w:w="1661"/>
        <w:gridCol w:w="2951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DB45A6">
        <w:tc>
          <w:tcPr>
            <w:tcW w:w="2295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6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701" w:type="dxa"/>
          </w:tcPr>
          <w:p w14:paraId="69AD3892" w14:textId="294DF884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</w:rPr>
              <w:t>/Mobil</w:t>
            </w:r>
          </w:p>
        </w:tc>
        <w:tc>
          <w:tcPr>
            <w:tcW w:w="254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DB45A6">
        <w:tc>
          <w:tcPr>
            <w:tcW w:w="2295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6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701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4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DB45A6">
        <w:trPr>
          <w:trHeight w:val="368"/>
        </w:trPr>
        <w:tc>
          <w:tcPr>
            <w:tcW w:w="2295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6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63F77D2D" w14:textId="1E5EC631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  <w:szCs w:val="20"/>
              </w:rPr>
              <w:t>/Mobil</w:t>
            </w:r>
          </w:p>
        </w:tc>
        <w:tc>
          <w:tcPr>
            <w:tcW w:w="254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EB4C37" w:rsidRPr="00B915B9" w14:paraId="758BA38F" w14:textId="77777777" w:rsidTr="00FD4707">
        <w:tc>
          <w:tcPr>
            <w:tcW w:w="2295" w:type="dxa"/>
          </w:tcPr>
          <w:p w14:paraId="3F9EF5F0" w14:textId="1D2418D0" w:rsidR="00EB4C37" w:rsidRPr="00B915B9" w:rsidRDefault="00646C05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5B9">
              <w:rPr>
                <w:rFonts w:asciiTheme="minorHAnsi" w:hAnsiTheme="minorHAnsi" w:cstheme="minorHAnsi"/>
                <w:sz w:val="20"/>
                <w:szCs w:val="20"/>
              </w:rPr>
              <w:t>Mgr. Ondřej Zeman</w:t>
            </w:r>
          </w:p>
        </w:tc>
        <w:tc>
          <w:tcPr>
            <w:tcW w:w="2661" w:type="dxa"/>
          </w:tcPr>
          <w:p w14:paraId="504DC271" w14:textId="34F65A12" w:rsidR="00EB4C37" w:rsidRPr="00B915B9" w:rsidRDefault="00EB4C37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5B9">
              <w:rPr>
                <w:rFonts w:asciiTheme="minorHAnsi" w:hAnsiTheme="minorHAnsi" w:cstheme="minorHAnsi"/>
                <w:sz w:val="20"/>
                <w:szCs w:val="20"/>
              </w:rPr>
              <w:t xml:space="preserve">biomedicínský </w:t>
            </w:r>
            <w:r w:rsidR="00496990" w:rsidRPr="00B915B9">
              <w:rPr>
                <w:rFonts w:asciiTheme="minorHAnsi" w:hAnsiTheme="minorHAnsi" w:cstheme="minorHAnsi"/>
                <w:sz w:val="20"/>
                <w:szCs w:val="20"/>
              </w:rPr>
              <w:t>inženýr</w:t>
            </w:r>
          </w:p>
        </w:tc>
        <w:tc>
          <w:tcPr>
            <w:tcW w:w="1701" w:type="dxa"/>
          </w:tcPr>
          <w:p w14:paraId="5229431D" w14:textId="08D42B35" w:rsidR="00EB4C37" w:rsidRPr="00B915B9" w:rsidRDefault="00EB4C37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5B9">
              <w:rPr>
                <w:rFonts w:asciiTheme="minorHAnsi" w:hAnsiTheme="minorHAnsi" w:cstheme="minorHAnsi"/>
                <w:sz w:val="20"/>
                <w:szCs w:val="20"/>
              </w:rPr>
              <w:t>+420</w:t>
            </w:r>
            <w:r w:rsidR="00496990" w:rsidRPr="00B915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46C05" w:rsidRPr="00B915B9">
              <w:rPr>
                <w:rFonts w:asciiTheme="minorHAnsi" w:hAnsiTheme="minorHAnsi" w:cstheme="minorHAnsi"/>
                <w:sz w:val="20"/>
                <w:szCs w:val="20"/>
              </w:rPr>
              <w:t>734 117 588</w:t>
            </w:r>
          </w:p>
        </w:tc>
        <w:tc>
          <w:tcPr>
            <w:tcW w:w="2546" w:type="dxa"/>
          </w:tcPr>
          <w:p w14:paraId="1400961D" w14:textId="1DBC001F" w:rsidR="00EB4C37" w:rsidRPr="00B915B9" w:rsidRDefault="00646C05" w:rsidP="00EB4C37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5" w:author="Ondřej Zeman" w:date="2025-05-29T14:31:00Z" w16du:dateUtc="2025-05-29T12:31:00Z">
              <w:r w:rsidRPr="00B915B9" w:rsidDel="00AE0AF0">
                <w:rPr>
                  <w:rFonts w:asciiTheme="minorHAnsi" w:hAnsiTheme="minorHAnsi" w:cstheme="minorHAnsi"/>
                  <w:sz w:val="20"/>
                  <w:szCs w:val="20"/>
                </w:rPr>
                <w:delText>Zeman</w:delText>
              </w:r>
            </w:del>
            <w:ins w:id="6" w:author="Ondřej Zeman" w:date="2025-05-29T14:31:00Z" w16du:dateUtc="2025-05-29T12:31:00Z">
              <w:r w:rsidR="00AE0AF0">
                <w:rPr>
                  <w:rFonts w:asciiTheme="minorHAnsi" w:hAnsiTheme="minorHAnsi" w:cstheme="minorHAnsi"/>
                  <w:sz w:val="20"/>
                  <w:szCs w:val="20"/>
                </w:rPr>
                <w:t>z</w:t>
              </w:r>
              <w:r w:rsidR="00AE0AF0" w:rsidRPr="00B915B9">
                <w:rPr>
                  <w:rFonts w:asciiTheme="minorHAnsi" w:hAnsiTheme="minorHAnsi" w:cstheme="minorHAnsi"/>
                  <w:sz w:val="20"/>
                  <w:szCs w:val="20"/>
                </w:rPr>
                <w:t>eman</w:t>
              </w:r>
            </w:ins>
            <w:r w:rsidRPr="00B915B9">
              <w:rPr>
                <w:rFonts w:asciiTheme="minorHAnsi" w:hAnsiTheme="minorHAnsi" w:cstheme="minorHAnsi"/>
                <w:sz w:val="20"/>
                <w:szCs w:val="20"/>
              </w:rPr>
              <w:t>.ondrej</w:t>
            </w:r>
            <w:r w:rsidR="00EB4C37" w:rsidRPr="00B915B9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</w:tbl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2CE6932C" w14:textId="640F594E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Celková kupní cena za zboží </w:t>
      </w:r>
      <w:r w:rsidR="00E15398">
        <w:rPr>
          <w:rFonts w:asciiTheme="minorHAnsi" w:hAnsiTheme="minorHAnsi" w:cstheme="minorHAnsi"/>
          <w:b/>
          <w:bCs/>
          <w:noProof w:val="0"/>
          <w:lang w:val="cs-CZ"/>
        </w:rPr>
        <w:t>–</w:t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B47A05">
        <w:rPr>
          <w:rFonts w:asciiTheme="minorHAnsi" w:hAnsiTheme="minorHAnsi" w:cstheme="minorHAnsi"/>
          <w:b/>
          <w:lang w:val="cs-CZ"/>
        </w:rPr>
        <w:t>transportní ventilátory (2 ks)</w:t>
      </w:r>
      <w:r w:rsidR="00496990" w:rsidRPr="00A15983">
        <w:rPr>
          <w:rFonts w:asciiTheme="minorHAnsi" w:hAnsiTheme="minorHAnsi" w:cstheme="minorHAnsi"/>
          <w:b/>
          <w:lang w:val="cs-CZ"/>
        </w:rPr>
        <w:t xml:space="preserve"> </w:t>
      </w:r>
      <w:r w:rsidR="00AA0872" w:rsidRPr="0069039A">
        <w:rPr>
          <w:rFonts w:asciiTheme="minorHAnsi" w:hAnsiTheme="minorHAnsi" w:cstheme="minorHAnsi"/>
          <w:noProof w:val="0"/>
          <w:lang w:val="cs-CZ"/>
        </w:rPr>
        <w:t xml:space="preserve">značky a typu </w:t>
      </w:r>
      <w:r w:rsidR="00E15398">
        <w:rPr>
          <w:rFonts w:asciiTheme="minorHAnsi" w:hAnsiTheme="minorHAnsi" w:cstheme="minorHAnsi"/>
          <w:noProof w:val="0"/>
          <w:lang w:val="cs-CZ"/>
        </w:rPr>
        <w:t>dle čl. I. odst. 1 této smlouvy:</w:t>
      </w:r>
    </w:p>
    <w:p w14:paraId="24A8D335" w14:textId="22AAE77C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Celková kupní cena bez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BBB5205" w14:textId="7A2A8E65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Výše DPH </w:t>
      </w:r>
      <w:r w:rsidRPr="00A77505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.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% činí: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28A3BF17" w14:textId="4DA5B3CC" w:rsidR="00586EF4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Celková kupní cena včetně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4BFE4C1" w14:textId="21253215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A714E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>1</w:t>
      </w:r>
      <w:r w:rsidR="000B0235">
        <w:rPr>
          <w:rFonts w:asciiTheme="minorHAnsi" w:hAnsiTheme="minorHAnsi" w:cstheme="minorHAnsi"/>
          <w:noProof w:val="0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a </w:t>
      </w:r>
      <w:r w:rsidR="000B45E7">
        <w:rPr>
          <w:rFonts w:asciiTheme="minorHAnsi" w:hAnsiTheme="minorHAnsi" w:cstheme="minorHAnsi"/>
          <w:noProof w:val="0"/>
          <w:lang w:val="cs-CZ"/>
        </w:rPr>
        <w:t>3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lastRenderedPageBreak/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711EB0A4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="00586EF4">
        <w:rPr>
          <w:rFonts w:asciiTheme="minorHAnsi" w:hAnsiTheme="minorHAnsi" w:cstheme="minorHAnsi"/>
          <w:noProof w:val="0"/>
          <w:lang w:val="cs-CZ"/>
        </w:rPr>
        <w:t xml:space="preserve">nejpozději </w:t>
      </w:r>
      <w:r w:rsidRPr="00E32234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304D89" w:rsidRPr="00E32234">
        <w:rPr>
          <w:rFonts w:asciiTheme="minorHAnsi" w:hAnsiTheme="minorHAnsi" w:cstheme="minorHAnsi"/>
          <w:b/>
          <w:noProof w:val="0"/>
          <w:lang w:val="cs-CZ"/>
        </w:rPr>
        <w:t xml:space="preserve">8 </w:t>
      </w:r>
      <w:r w:rsidR="00496990" w:rsidRPr="00E32234">
        <w:rPr>
          <w:rFonts w:asciiTheme="minorHAnsi" w:hAnsiTheme="minorHAnsi" w:cstheme="minorHAnsi"/>
          <w:b/>
          <w:noProof w:val="0"/>
          <w:lang w:val="cs-CZ"/>
        </w:rPr>
        <w:t>týdnů</w:t>
      </w:r>
      <w:r w:rsidR="00496990">
        <w:rPr>
          <w:rFonts w:asciiTheme="minorHAnsi" w:hAnsiTheme="minorHAnsi" w:cstheme="minorHAnsi"/>
          <w:b/>
          <w:noProof w:val="0"/>
          <w:lang w:val="cs-CZ"/>
        </w:rPr>
        <w:t xml:space="preserve"> od </w:t>
      </w:r>
      <w:r w:rsidR="004019F9">
        <w:rPr>
          <w:rFonts w:asciiTheme="minorHAnsi" w:hAnsiTheme="minorHAnsi" w:cstheme="minorHAnsi"/>
          <w:b/>
          <w:noProof w:val="0"/>
          <w:lang w:val="cs-CZ"/>
        </w:rPr>
        <w:t>podpisu</w:t>
      </w:r>
      <w:r w:rsidR="00496990">
        <w:rPr>
          <w:rFonts w:asciiTheme="minorHAnsi" w:hAnsiTheme="minorHAnsi" w:cstheme="minorHAnsi"/>
          <w:b/>
          <w:noProof w:val="0"/>
          <w:lang w:val="cs-CZ"/>
        </w:rPr>
        <w:t xml:space="preserve"> této smlouvy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. </w:t>
      </w:r>
    </w:p>
    <w:p w14:paraId="4EB0397F" w14:textId="77B8C0EF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  <w:r w:rsidR="00E322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46C0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dělení </w:t>
      </w:r>
      <w:r w:rsidR="00646C0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rgentního příjmu</w:t>
      </w:r>
      <w:r w:rsidR="00EC3D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761A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objektu N</w:t>
      </w:r>
      <w:r w:rsidR="00CE043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mocnice Nymburk s.r.o. na adrese Kupujícího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3E721CDC" w14:textId="4A9EFD93" w:rsidR="00505CCB" w:rsidRPr="00427BCD" w:rsidRDefault="00FD1731" w:rsidP="00427BC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7DB4BCC2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583616D4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23E0A55A" w14:textId="4A9FBAFE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77A42DAB" w14:textId="627844B6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7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7A58E099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bookmarkStart w:id="8" w:name="_Hlk142928919"/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ím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61A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kompletní, 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466F1E9" w14:textId="72ADB2C4" w:rsidR="00875988" w:rsidRPr="00761AA2" w:rsidRDefault="008A712F" w:rsidP="00761AA2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zaškolení</w:t>
      </w:r>
      <w:r w:rsidR="001D10C0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/instruktáži</w:t>
      </w: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íslušného zdravotnického personálu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AD7D7F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</w:t>
      </w:r>
      <w:r w:rsidR="005E567C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4D308D33" w:rsidR="00875988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českém jazyce (</w:t>
      </w:r>
      <w:r w:rsidR="00586EF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1x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ištěné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1x v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datovém nosiči (CD, DVD, USB </w:t>
      </w:r>
      <w:proofErr w:type="spellStart"/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flash</w:t>
      </w:r>
      <w:proofErr w:type="spellEnd"/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2221883" w14:textId="549D01A6" w:rsidR="009F6BE0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rizika zdravotnického prostředku;</w:t>
      </w:r>
    </w:p>
    <w:p w14:paraId="76DDCAFB" w14:textId="2CD01874" w:rsidR="009F6BE0" w:rsidRPr="001770E9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hlášení o shodě (CE certifikát)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7"/>
    </w:p>
    <w:bookmarkEnd w:id="8"/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1AA001D2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zev a sídlo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odávajícího a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654B648" w14:textId="6176178F" w:rsidR="00E32234" w:rsidRPr="00AE0AF0" w:rsidRDefault="00E32234" w:rsidP="00875988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hAnsiTheme="minorHAnsi" w:cstheme="minorHAnsi"/>
          <w:noProof w:val="0"/>
          <w:color w:val="000000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k aktualizaci návodu k použití je Prodáva</w:t>
      </w:r>
      <w:r w:rsidR="00B47A0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ící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slat aktuální návod k </w:t>
      </w:r>
      <w:proofErr w:type="gramStart"/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sluze  v</w:t>
      </w:r>
      <w:proofErr w:type="gramEnd"/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 elektronické podobě na email: </w:t>
      </w:r>
      <w:r w:rsidR="00EF655E" w:rsidRPr="00AE0AF0">
        <w:rPr>
          <w:sz w:val="22"/>
          <w:szCs w:val="22"/>
          <w:rPrChange w:id="9" w:author="Ondřej Zeman" w:date="2025-05-29T14:31:00Z" w16du:dateUtc="2025-05-29T12:31:00Z">
            <w:rPr/>
          </w:rPrChange>
        </w:rPr>
        <w:fldChar w:fldCharType="begin"/>
      </w:r>
      <w:r w:rsidR="00EF655E" w:rsidRPr="00AE0AF0">
        <w:rPr>
          <w:sz w:val="22"/>
          <w:szCs w:val="22"/>
          <w:rPrChange w:id="10" w:author="Ondřej Zeman" w:date="2025-05-29T14:31:00Z" w16du:dateUtc="2025-05-29T12:31:00Z">
            <w:rPr/>
          </w:rPrChange>
        </w:rPr>
        <w:instrText>HYPERLINK "mailto:ozt@nemnbk.cz"</w:instrText>
      </w:r>
      <w:r w:rsidR="00EF655E" w:rsidRPr="00AE0AF0">
        <w:rPr>
          <w:sz w:val="22"/>
          <w:szCs w:val="22"/>
          <w:rPrChange w:id="11" w:author="Ondřej Zeman" w:date="2025-05-29T14:31:00Z" w16du:dateUtc="2025-05-29T12:31:00Z">
            <w:rPr/>
          </w:rPrChange>
        </w:rPr>
      </w:r>
      <w:r w:rsidR="00EF655E" w:rsidRPr="00AE0AF0">
        <w:rPr>
          <w:sz w:val="22"/>
          <w:szCs w:val="22"/>
          <w:rPrChange w:id="12" w:author="Ondřej Zeman" w:date="2025-05-29T14:31:00Z" w16du:dateUtc="2025-05-29T12:31:00Z">
            <w:rPr/>
          </w:rPrChange>
        </w:rPr>
        <w:fldChar w:fldCharType="separate"/>
      </w:r>
      <w:r w:rsidR="00EF655E" w:rsidRPr="00AE0AF0">
        <w:rPr>
          <w:rStyle w:val="Hypertextovodkaz"/>
          <w:rFonts w:asciiTheme="minorHAnsi" w:hAnsiTheme="minorHAnsi" w:cstheme="minorHAnsi"/>
          <w:noProof w:val="0"/>
          <w:sz w:val="22"/>
          <w:szCs w:val="22"/>
          <w:lang w:val="cs-CZ"/>
          <w:rPrChange w:id="13" w:author="Ondřej Zeman" w:date="2025-05-29T14:31:00Z" w16du:dateUtc="2025-05-29T12:31:00Z">
            <w:rPr>
              <w:rStyle w:val="Hypertextovodkaz"/>
              <w:rFonts w:asciiTheme="minorHAnsi" w:hAnsiTheme="minorHAnsi" w:cstheme="minorHAnsi"/>
              <w:noProof w:val="0"/>
              <w:lang w:val="cs-CZ"/>
            </w:rPr>
          </w:rPrChange>
        </w:rPr>
        <w:t>ozt@nemnbk.cz</w:t>
      </w:r>
      <w:r w:rsidR="00EF655E" w:rsidRPr="00AE0AF0">
        <w:rPr>
          <w:sz w:val="22"/>
          <w:szCs w:val="22"/>
          <w:rPrChange w:id="14" w:author="Ondřej Zeman" w:date="2025-05-29T14:31:00Z" w16du:dateUtc="2025-05-29T12:31:00Z">
            <w:rPr/>
          </w:rPrChange>
        </w:rPr>
        <w:fldChar w:fldCharType="end"/>
      </w:r>
      <w:r w:rsidR="00EF655E" w:rsidRPr="00AE0AF0">
        <w:rPr>
          <w:rStyle w:val="Hypertextovodkaz"/>
          <w:rFonts w:asciiTheme="minorHAnsi" w:hAnsiTheme="minorHAnsi" w:cstheme="minorHAnsi"/>
          <w:noProof w:val="0"/>
          <w:sz w:val="22"/>
          <w:szCs w:val="22"/>
          <w:lang w:val="cs-CZ"/>
          <w:rPrChange w:id="15" w:author="Ondřej Zeman" w:date="2025-05-29T14:31:00Z" w16du:dateUtc="2025-05-29T12:31:00Z">
            <w:rPr>
              <w:rStyle w:val="Hypertextovodkaz"/>
              <w:rFonts w:asciiTheme="minorHAnsi" w:hAnsiTheme="minorHAnsi" w:cstheme="minorHAnsi"/>
              <w:noProof w:val="0"/>
              <w:lang w:val="cs-CZ"/>
            </w:rPr>
          </w:rPrChange>
        </w:rPr>
        <w:t>.</w:t>
      </w:r>
    </w:p>
    <w:p w14:paraId="63A30E5D" w14:textId="77777777" w:rsidR="00B47A05" w:rsidRDefault="00B47A05" w:rsidP="00B47A05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978A83" w14:textId="754F17E6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ouze</w:t>
      </w:r>
      <w:r w:rsidR="0088781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ěřená osoba dle odst. 5 čl. I této smlouvy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26552F7F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</w:t>
      </w:r>
      <w:r w:rsidR="000B023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uhradit kupní cenu, dokud nebudou vady a/nebo nedodělky bránící užívání odstraněny. V případě, že i nadále bude zboží obsahovat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EC3D6B">
      <w:pPr>
        <w:pStyle w:val="Nadpis1"/>
        <w:keepNext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07728F36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vady, které má zboží v době přechodu nebezpečí škody na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50ECCDC1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vlastním jménem povinen tyto nároky na své náklady vypořádat včetně případného soudního sporu. Uvedený závazek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279E355D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rodávající </w:t>
      </w:r>
      <w:r w:rsidR="00A01C2A">
        <w:rPr>
          <w:rFonts w:asciiTheme="minorHAnsi" w:hAnsiTheme="minorHAnsi" w:cstheme="minorHAnsi"/>
          <w:noProof w:val="0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lang w:val="cs-CZ"/>
        </w:rPr>
        <w:t>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</w:t>
      </w:r>
      <w:r w:rsidR="00CB3D44" w:rsidRPr="00E32234">
        <w:rPr>
          <w:rFonts w:asciiTheme="minorHAnsi" w:hAnsiTheme="minorHAnsi" w:cstheme="minorHAnsi"/>
          <w:noProof w:val="0"/>
          <w:lang w:val="cs-CZ"/>
        </w:rPr>
        <w:t xml:space="preserve">však </w:t>
      </w:r>
      <w:r w:rsidR="001E7F9D" w:rsidRPr="00E32234">
        <w:rPr>
          <w:rFonts w:asciiTheme="minorHAnsi" w:hAnsiTheme="minorHAnsi" w:cstheme="minorHAnsi"/>
          <w:b/>
          <w:noProof w:val="0"/>
          <w:lang w:val="cs-CZ"/>
        </w:rPr>
        <w:t>24</w:t>
      </w:r>
      <w:r w:rsidR="00CC62C9" w:rsidRPr="00E32234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E32234">
        <w:rPr>
          <w:rFonts w:asciiTheme="minorHAnsi" w:hAnsiTheme="minorHAnsi" w:cstheme="minorHAnsi"/>
          <w:b/>
          <w:noProof w:val="0"/>
          <w:lang w:val="cs-CZ"/>
        </w:rPr>
        <w:t>kalendářních</w:t>
      </w:r>
      <w:r w:rsidRPr="00761AA2">
        <w:rPr>
          <w:rFonts w:asciiTheme="minorHAnsi" w:hAnsiTheme="minorHAnsi" w:cstheme="minorHAnsi"/>
          <w:b/>
          <w:noProof w:val="0"/>
          <w:lang w:val="cs-CZ"/>
        </w:rPr>
        <w:t xml:space="preserve"> měsíců</w:t>
      </w:r>
      <w:r w:rsidR="00CB3D44" w:rsidRPr="00CB3D44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1A003A05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6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16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17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17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7B71F8DD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m:</w:t>
      </w:r>
    </w:p>
    <w:p w14:paraId="13E6E086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AAB905B" w:rsidR="00FD7872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8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odstra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t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hlášené vad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vyžadující použití náhradních dílů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72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>v</w:t>
      </w:r>
      <w:r w:rsidR="00AC1CC6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místě provozu.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případě vady vyžadující použití náhradních dílů nejpozději do 5 pracovních dnů </w:t>
      </w:r>
      <w:r w:rsidR="00157DCB"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nahlášení vady.</w:t>
      </w:r>
    </w:p>
    <w:p w14:paraId="0B7791CC" w14:textId="77777777" w:rsidR="009F6BE0" w:rsidRDefault="009F6BE0" w:rsidP="009F6BE0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9BD96F" w14:textId="0D7B62A0" w:rsidR="009F6BE0" w:rsidRPr="009C5A95" w:rsidRDefault="009F6BE0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bude-li závada odstraněna v termí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ch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předchozího odstavce nebo při odvozu přístrojového vybavení do externího servisu, má kupující právo požadovat náhradní přístroj formou výpůjčky po dobu opravy; v případě, že to povaha přístroje umožňuje.</w:t>
      </w:r>
    </w:p>
    <w:bookmarkEnd w:id="18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5E652C72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</w:t>
      </w:r>
      <w:r w:rsidR="006872D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802B20A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9" w:name="_Hlk9514895"/>
      <w:bookmarkStart w:id="20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zajišťovat servis osobami k tomu odborně způsobilými (dále jen servisní technici)</w:t>
      </w:r>
      <w:r w:rsidR="004556B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níže uvedených. </w:t>
      </w:r>
      <w:bookmarkEnd w:id="19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20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82EF37E" w14:textId="3A19D782" w:rsidR="00FA2E47" w:rsidRPr="007D3679" w:rsidRDefault="004B5CBA" w:rsidP="007D3679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6F6531A8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6A66FC7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</w:t>
      </w:r>
      <w:r w:rsidR="00170381">
        <w:rPr>
          <w:rFonts w:asciiTheme="minorHAnsi" w:hAnsiTheme="minorHAnsi" w:cstheme="minorHAnsi"/>
          <w:noProof w:val="0"/>
          <w:lang w:val="cs-CZ"/>
        </w:rPr>
        <w:t>K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3B1DAA82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</w:t>
      </w:r>
      <w:r w:rsidR="00A01C2A">
        <w:rPr>
          <w:rFonts w:asciiTheme="minorHAnsi" w:hAnsiTheme="minorHAnsi" w:cstheme="minorHAnsi"/>
          <w:lang w:val="cs-CZ"/>
        </w:rPr>
        <w:t>P</w:t>
      </w:r>
      <w:r w:rsidR="00EF5057" w:rsidRPr="00EF5057">
        <w:rPr>
          <w:rFonts w:asciiTheme="minorHAnsi" w:hAnsiTheme="minorHAnsi" w:cstheme="minorHAnsi"/>
          <w:lang w:val="cs-CZ"/>
        </w:rPr>
        <w:t xml:space="preserve">rodávající zajišťovat plnění závazků dle této smlouvy prostřednictvím poddodavatele, tento poddodavatel musí adekvátně splňovat podmínky stanovené touto smlouvou. </w:t>
      </w:r>
      <w:r w:rsidR="00170381">
        <w:rPr>
          <w:rFonts w:asciiTheme="minorHAnsi" w:hAnsiTheme="minorHAnsi" w:cstheme="minorHAnsi"/>
          <w:lang w:val="cs-CZ"/>
        </w:rPr>
        <w:t>Prodávající</w:t>
      </w:r>
      <w:r w:rsidR="00170381" w:rsidRPr="00EF5057">
        <w:rPr>
          <w:rFonts w:asciiTheme="minorHAnsi" w:hAnsiTheme="minorHAnsi" w:cstheme="minorHAnsi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lang w:val="cs-CZ"/>
        </w:rPr>
        <w:t xml:space="preserve">se zavazuje zajišťovat servis osobami k tomu odborně způsobilými (dále jen servisní technici) a to za podmínek uvedených v této smlouvě. Prodávající na žádost </w:t>
      </w:r>
      <w:r w:rsidR="00A01C2A">
        <w:rPr>
          <w:rFonts w:asciiTheme="minorHAnsi" w:hAnsiTheme="minorHAnsi" w:cstheme="minorHAnsi"/>
          <w:lang w:val="cs-CZ"/>
        </w:rPr>
        <w:t>K</w:t>
      </w:r>
      <w:r w:rsidR="00EF5057" w:rsidRPr="00EF5057">
        <w:rPr>
          <w:rFonts w:asciiTheme="minorHAnsi" w:hAnsiTheme="minorHAnsi" w:cstheme="minorHAnsi"/>
          <w:lang w:val="cs-CZ"/>
        </w:rPr>
        <w:t xml:space="preserve">upujícího </w:t>
      </w:r>
      <w:r w:rsidR="00EF5057" w:rsidRPr="00EF5057">
        <w:rPr>
          <w:rFonts w:asciiTheme="minorHAnsi" w:hAnsiTheme="minorHAnsi" w:cstheme="minorHAnsi"/>
          <w:lang w:val="cs-CZ"/>
        </w:rPr>
        <w:lastRenderedPageBreak/>
        <w:t xml:space="preserve">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943128">
      <w:pPr>
        <w:pStyle w:val="Nadpis1"/>
        <w:keepNext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7C2304A1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s úhradou řádně fakturované ceny je </w:t>
      </w:r>
      <w:r w:rsidR="00A01C2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rodávající oprávněn požadovat 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366CB8F4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="00600F24">
        <w:rPr>
          <w:rFonts w:asciiTheme="minorHAnsi" w:hAnsiTheme="minorHAnsi" w:cstheme="minorHAnsi"/>
          <w:noProof w:val="0"/>
          <w:color w:val="auto"/>
          <w:lang w:val="cs-CZ"/>
        </w:rPr>
        <w:t xml:space="preserve">(umožňuje-li to povaha přístroje)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E51267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157DCB">
        <w:rPr>
          <w:rFonts w:asciiTheme="minorHAnsi" w:hAnsiTheme="minorHAnsi" w:cstheme="minorHAnsi"/>
          <w:noProof w:val="0"/>
          <w:color w:val="auto"/>
          <w:lang w:val="cs-CZ"/>
        </w:rPr>
        <w:t>5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184A329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21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22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22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21"/>
    <w:p w14:paraId="40E4693D" w14:textId="3C1BA051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23" w:name="_Hlk9514983"/>
      <w:bookmarkStart w:id="24" w:name="_Hlk9935735"/>
    </w:p>
    <w:p w14:paraId="1F6CB4D3" w14:textId="667598A9" w:rsidR="00EF5057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K</w:t>
      </w:r>
      <w:r>
        <w:rPr>
          <w:rFonts w:asciiTheme="minorHAnsi" w:hAnsiTheme="minorHAnsi" w:cstheme="minorHAnsi"/>
          <w:noProof w:val="0"/>
          <w:color w:val="auto"/>
          <w:lang w:val="cs-CZ"/>
        </w:rPr>
        <w:t>upujícího jako poskytovatele zdravotních služeb, kdy předmět koupě slouží k zajištění jeho činnosti, a proto je třeba zajistit jeho řádnou a včasnou funkčnost.</w:t>
      </w:r>
    </w:p>
    <w:bookmarkEnd w:id="23"/>
    <w:bookmarkEnd w:id="24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0151856D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ho, která je předmětem této smlouvy, s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DA77D5" w:rsidRPr="00EF655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inimální výši ceny dodávky </w:t>
      </w:r>
      <w:r w:rsidR="00DA77D5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>předmětu</w:t>
      </w:r>
      <w:r w:rsidR="00FC2FCC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5A557E67" w14:textId="7B1280C1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</w:t>
      </w:r>
      <w:r w:rsidR="00A01C2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zdravotním stavu, genetickými a biometrickými údaji v souladu s Nařízením Evropského parlamentu a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DF199AF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607DE02F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</w:t>
      </w:r>
      <w:r w:rsidR="00CB44B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údajích uvedených ve smlouvě ohledně jejich osoby a o všech okolnostech, které mají nebo by mohly mít vliv na plnění jejich povinností dle této smlouvy a současně vyvinout potřebnou součinnost k plnění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0FE272EA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dodatky, podepsanými statutárními zástupci smluvních stran. Součástí této smlouvy jsou veškeré přílohy uvedené v textu této smlouvy či v textu případných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D5F25CA" w:rsidR="009140FD" w:rsidRPr="004019F9" w:rsidRDefault="0075178D" w:rsidP="0075178D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0208">
        <w:rPr>
          <w:rFonts w:asciiTheme="minorHAnsi" w:hAnsiTheme="minorHAnsi" w:cstheme="minorHAnsi"/>
          <w:noProof w:val="0"/>
          <w:lang w:val="cs-CZ"/>
        </w:rPr>
        <w:t>Smlouva nabývá</w:t>
      </w:r>
      <w:r>
        <w:rPr>
          <w:rFonts w:asciiTheme="minorHAnsi" w:hAnsiTheme="minorHAnsi" w:cstheme="minorHAnsi"/>
          <w:noProof w:val="0"/>
          <w:lang w:val="cs-CZ"/>
        </w:rPr>
        <w:t xml:space="preserve"> platnosti dnem její podpisu oběma smluvními stranami</w:t>
      </w:r>
      <w:r w:rsidR="005808B1" w:rsidRPr="00A15983">
        <w:rPr>
          <w:rFonts w:ascii="Calibri" w:hAnsi="Calibri"/>
          <w:lang w:val="cs-CZ"/>
        </w:rPr>
        <w:t xml:space="preserve"> a účinnosti dnem uveřejnění v registru smluv v souladu se zákonem č. 340/2015 Sb. o registru smluv, v platném znění, které provede </w:t>
      </w:r>
      <w:r w:rsidR="00170381">
        <w:rPr>
          <w:rFonts w:ascii="Calibri" w:hAnsi="Calibri"/>
          <w:lang w:val="cs-CZ"/>
        </w:rPr>
        <w:t>K</w:t>
      </w:r>
      <w:r w:rsidR="005808B1" w:rsidRPr="00A15983">
        <w:rPr>
          <w:rFonts w:ascii="Calibri" w:hAnsi="Calibri"/>
          <w:lang w:val="cs-CZ"/>
        </w:rPr>
        <w:t>upující.</w:t>
      </w:r>
    </w:p>
    <w:p w14:paraId="52191622" w14:textId="77777777" w:rsidR="004019F9" w:rsidRDefault="004019F9" w:rsidP="004019F9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="Calibri" w:hAnsi="Calibri"/>
          <w:lang w:val="cs-CZ"/>
        </w:rPr>
        <w:t>Předpoládá se, že předmět Smlouvy bude financován z prostředů Evropské unie.</w:t>
      </w:r>
    </w:p>
    <w:p w14:paraId="2772F729" w14:textId="75F4EC20" w:rsidR="004019F9" w:rsidRDefault="004019F9" w:rsidP="004019F9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Dodavatel je povinen uchovávat veškerou dokumentaci související s realizací projektu včetně účetních dokladů minimálně do 31. 12. 203</w:t>
      </w:r>
      <w:r w:rsidR="002B3B60">
        <w:rPr>
          <w:rFonts w:asciiTheme="minorHAnsi" w:hAnsiTheme="minorHAnsi" w:cstheme="minorHAnsi"/>
          <w:noProof w:val="0"/>
          <w:color w:val="auto"/>
          <w:lang w:val="cs-CZ"/>
        </w:rPr>
        <w:t>6</w:t>
      </w:r>
      <w:r>
        <w:rPr>
          <w:rFonts w:asciiTheme="minorHAnsi" w:hAnsiTheme="minorHAnsi" w:cstheme="minorHAnsi"/>
          <w:noProof w:val="0"/>
          <w:color w:val="auto"/>
          <w:lang w:val="cs-CZ"/>
        </w:rPr>
        <w:t>. Pokud je v českých právních předpisech stanovena lhůta delší, musí ji žadatel/příjemce použít.</w:t>
      </w:r>
    </w:p>
    <w:p w14:paraId="0080AD73" w14:textId="17828ADF" w:rsidR="004019F9" w:rsidRDefault="004019F9" w:rsidP="004019F9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Dodavatel je povinen minimálně do 31. 12. 203</w:t>
      </w:r>
      <w:r w:rsidR="002B3B60">
        <w:rPr>
          <w:rFonts w:asciiTheme="minorHAnsi" w:hAnsiTheme="minorHAnsi" w:cstheme="minorHAnsi"/>
          <w:noProof w:val="0"/>
          <w:color w:val="auto"/>
          <w:lang w:val="cs-CZ"/>
        </w:rPr>
        <w:t>6</w:t>
      </w: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235F9CB" w14:textId="77777777" w:rsidR="004019F9" w:rsidRPr="0075178D" w:rsidRDefault="004019F9" w:rsidP="004019F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B96F71" w14:textId="0BD46CB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CB1719B" w14:textId="2FCE240B" w:rsidR="00783DB9" w:rsidRDefault="00AE28D1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25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D1688F">
        <w:rPr>
          <w:rFonts w:asciiTheme="minorHAnsi" w:hAnsiTheme="minorHAnsi" w:cstheme="minorHAnsi"/>
          <w:color w:val="auto"/>
          <w:lang w:val="cs-CZ"/>
        </w:rPr>
        <w:t xml:space="preserve">  </w:t>
      </w:r>
    </w:p>
    <w:p w14:paraId="54992D44" w14:textId="20CF659E" w:rsidR="001C16D7" w:rsidRDefault="001C16D7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783DB9" w:rsidRPr="00A15983" w14:paraId="48293B00" w14:textId="77777777" w:rsidTr="00783DB9">
        <w:tc>
          <w:tcPr>
            <w:tcW w:w="5098" w:type="dxa"/>
          </w:tcPr>
          <w:bookmarkEnd w:id="25"/>
          <w:p w14:paraId="670A012C" w14:textId="4639ABB8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K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upujícího</w:t>
            </w:r>
          </w:p>
          <w:p w14:paraId="054C6A4C" w14:textId="7FE13726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5E62FA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5F968873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CFD8F60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72296C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34ABDC04" w14:textId="0CA0923D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lastRenderedPageBreak/>
              <w:t>……………………………………………………………</w:t>
            </w:r>
          </w:p>
          <w:p w14:paraId="1836FA97" w14:textId="0B154718" w:rsidR="00783DB9" w:rsidRP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 xml:space="preserve">Mgr. </w:t>
            </w:r>
            <w:r w:rsidR="00C70150"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Aleš Růžička, jednatel</w:t>
            </w:r>
          </w:p>
        </w:tc>
        <w:tc>
          <w:tcPr>
            <w:tcW w:w="4536" w:type="dxa"/>
          </w:tcPr>
          <w:p w14:paraId="00D1E961" w14:textId="2D7D9D11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lastRenderedPageBreak/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P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rodávajícího</w:t>
            </w:r>
          </w:p>
          <w:p w14:paraId="2CF4B18D" w14:textId="4E75307C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424C454A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030B0446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8AFA37B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651F8C69" w14:textId="0716E589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lastRenderedPageBreak/>
              <w:t>……………………………………………………………</w:t>
            </w:r>
          </w:p>
          <w:p w14:paraId="6A2C7FA1" w14:textId="4D208820" w:rsidR="00783DB9" w:rsidRPr="00783DB9" w:rsidRDefault="00943128" w:rsidP="00943128">
            <w:pPr>
              <w:pStyle w:val="Zkladntext"/>
              <w:tabs>
                <w:tab w:val="left" w:pos="40"/>
                <w:tab w:val="left" w:pos="567"/>
                <w:tab w:val="left" w:pos="851"/>
              </w:tabs>
              <w:ind w:left="40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="00783DB9"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2BB8C" w14:textId="77777777" w:rsidR="00783DB9" w:rsidRPr="0073706B" w:rsidRDefault="00783DB9" w:rsidP="00783DB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0"/>
        </w:tabs>
        <w:spacing w:after="240"/>
        <w:rPr>
          <w:rFonts w:asciiTheme="minorHAnsi" w:hAnsiTheme="minorHAnsi" w:cstheme="minorHAnsi"/>
          <w:color w:val="auto"/>
          <w:lang w:val="cs-CZ"/>
        </w:rPr>
        <w:sectPr w:rsidR="00783DB9" w:rsidRPr="0073706B" w:rsidSect="00EC0760">
          <w:headerReference w:type="even" r:id="rId9"/>
          <w:headerReference w:type="default" r:id="rId10"/>
          <w:footerReference w:type="default" r:id="rId11"/>
          <w:pgSz w:w="11907" w:h="16840" w:code="9"/>
          <w:pgMar w:top="1531" w:right="1134" w:bottom="1559" w:left="1134" w:header="1361" w:footer="737" w:gutter="0"/>
          <w:cols w:space="709"/>
          <w:docGrid w:linePitch="272"/>
        </w:sectPr>
      </w:pPr>
    </w:p>
    <w:p w14:paraId="4CE4FCF1" w14:textId="77777777" w:rsidR="00CB44BB" w:rsidRPr="00220AFF" w:rsidRDefault="00CB44BB" w:rsidP="00783DB9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noProof w:val="0"/>
          <w:lang w:val="cs-CZ"/>
        </w:rPr>
      </w:pPr>
    </w:p>
    <w:sectPr w:rsidR="00CB44BB" w:rsidRPr="00220AFF" w:rsidSect="00F13F78">
      <w:headerReference w:type="first" r:id="rId12"/>
      <w:footerReference w:type="first" r:id="rId13"/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4ECC" w14:textId="77777777" w:rsidR="005C169B" w:rsidRDefault="005C169B">
      <w:r>
        <w:separator/>
      </w:r>
    </w:p>
  </w:endnote>
  <w:endnote w:type="continuationSeparator" w:id="0">
    <w:p w14:paraId="4A3D6760" w14:textId="77777777" w:rsidR="005C169B" w:rsidRDefault="005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1D62" w14:textId="77777777" w:rsidR="0075178D" w:rsidRDefault="00751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EB52" w14:textId="77777777" w:rsidR="005C169B" w:rsidRDefault="005C169B">
      <w:r>
        <w:separator/>
      </w:r>
    </w:p>
  </w:footnote>
  <w:footnote w:type="continuationSeparator" w:id="0">
    <w:p w14:paraId="18607E54" w14:textId="77777777" w:rsidR="005C169B" w:rsidRDefault="005C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95B8" w14:textId="449FB67B" w:rsidR="00D63B44" w:rsidRDefault="00EC0760" w:rsidP="006364B7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left" w:pos="8760"/>
      </w:tabs>
      <w:jc w:val="right"/>
    </w:pPr>
    <w:r>
      <w:drawing>
        <wp:anchor distT="0" distB="0" distL="114300" distR="114300" simplePos="0" relativeHeight="251659264" behindDoc="0" locked="0" layoutInCell="1" allowOverlap="1" wp14:anchorId="43F616E1" wp14:editId="347066F9">
          <wp:simplePos x="0" y="0"/>
          <wp:positionH relativeFrom="column">
            <wp:posOffset>0</wp:posOffset>
          </wp:positionH>
          <wp:positionV relativeFrom="paragraph">
            <wp:posOffset>-775335</wp:posOffset>
          </wp:positionV>
          <wp:extent cx="946150" cy="946150"/>
          <wp:effectExtent l="0" t="0" r="6350" b="6350"/>
          <wp:wrapNone/>
          <wp:docPr id="1399775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77569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4B7">
      <w:t>Příloha č. 2 ZD /</w:t>
    </w:r>
    <w:r w:rsidR="008A7D2F">
      <w:t xml:space="preserve">Č. </w:t>
    </w:r>
    <w:r w:rsidR="006364B7">
      <w:t>S</w:t>
    </w:r>
    <w:r w:rsidR="008A7D2F">
      <w:t>mlo</w:t>
    </w:r>
    <w:r w:rsidR="006364B7">
      <w:t>vy xxx/202</w:t>
    </w:r>
    <w:r w:rsidR="00FD4EC8">
      <w:t>5</w:t>
    </w:r>
  </w:p>
  <w:p w14:paraId="7E349DF3" w14:textId="353BB586" w:rsidR="006364B7" w:rsidRPr="006B6A43" w:rsidRDefault="006364B7" w:rsidP="006364B7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left" w:pos="8760"/>
      </w:tabs>
      <w:jc w:val="right"/>
    </w:pPr>
    <w:r>
      <w:t>VZ</w:t>
    </w:r>
    <w:r w:rsidR="00C70150">
      <w:t>0</w:t>
    </w:r>
    <w:r w:rsidR="00FD4EC8">
      <w:t>9</w:t>
    </w:r>
    <w:r w:rsidR="00C70150"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A0AC" w14:textId="77777777" w:rsidR="0075178D" w:rsidRDefault="007517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3"/>
  </w:num>
  <w:num w:numId="3" w16cid:durableId="1290741616">
    <w:abstractNumId w:val="31"/>
  </w:num>
  <w:num w:numId="4" w16cid:durableId="1172839031">
    <w:abstractNumId w:val="19"/>
  </w:num>
  <w:num w:numId="5" w16cid:durableId="1939486800">
    <w:abstractNumId w:val="15"/>
  </w:num>
  <w:num w:numId="6" w16cid:durableId="242767109">
    <w:abstractNumId w:val="32"/>
  </w:num>
  <w:num w:numId="7" w16cid:durableId="1528323913">
    <w:abstractNumId w:val="24"/>
  </w:num>
  <w:num w:numId="8" w16cid:durableId="2122648047">
    <w:abstractNumId w:val="29"/>
  </w:num>
  <w:num w:numId="9" w16cid:durableId="187448954">
    <w:abstractNumId w:val="30"/>
  </w:num>
  <w:num w:numId="10" w16cid:durableId="530264831">
    <w:abstractNumId w:val="10"/>
  </w:num>
  <w:num w:numId="11" w16cid:durableId="1680963992">
    <w:abstractNumId w:val="23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7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1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7"/>
  </w:num>
  <w:num w:numId="24" w16cid:durableId="1923221931">
    <w:abstractNumId w:val="16"/>
  </w:num>
  <w:num w:numId="25" w16cid:durableId="1074278382">
    <w:abstractNumId w:val="18"/>
  </w:num>
  <w:num w:numId="26" w16cid:durableId="793985431">
    <w:abstractNumId w:val="20"/>
  </w:num>
  <w:num w:numId="27" w16cid:durableId="1345478508">
    <w:abstractNumId w:val="1"/>
  </w:num>
  <w:num w:numId="28" w16cid:durableId="1680740105">
    <w:abstractNumId w:val="25"/>
  </w:num>
  <w:num w:numId="29" w16cid:durableId="1934974897">
    <w:abstractNumId w:val="22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6"/>
  </w:num>
  <w:num w:numId="33" w16cid:durableId="1181698496">
    <w:abstractNumId w:val="13"/>
  </w:num>
  <w:num w:numId="34" w16cid:durableId="2064406800">
    <w:abstractNumId w:val="28"/>
  </w:num>
  <w:num w:numId="35" w16cid:durableId="41899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ndřej Zeman">
    <w15:presenceInfo w15:providerId="AD" w15:userId="S-1-5-21-3789275274-229670749-1793880133-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273CC"/>
    <w:rsid w:val="00034BB5"/>
    <w:rsid w:val="00040DFC"/>
    <w:rsid w:val="00043730"/>
    <w:rsid w:val="00044EF1"/>
    <w:rsid w:val="00045E6A"/>
    <w:rsid w:val="00046E7B"/>
    <w:rsid w:val="00051DD6"/>
    <w:rsid w:val="00053602"/>
    <w:rsid w:val="000657AE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0235"/>
    <w:rsid w:val="000B2A09"/>
    <w:rsid w:val="000B45E7"/>
    <w:rsid w:val="000B78AE"/>
    <w:rsid w:val="000C5325"/>
    <w:rsid w:val="000C653A"/>
    <w:rsid w:val="000D6816"/>
    <w:rsid w:val="000E1908"/>
    <w:rsid w:val="000E74E8"/>
    <w:rsid w:val="000F15F7"/>
    <w:rsid w:val="000F26D8"/>
    <w:rsid w:val="0011130A"/>
    <w:rsid w:val="00113E4C"/>
    <w:rsid w:val="001159EC"/>
    <w:rsid w:val="00120D10"/>
    <w:rsid w:val="00126457"/>
    <w:rsid w:val="00126CA9"/>
    <w:rsid w:val="001329EF"/>
    <w:rsid w:val="00140019"/>
    <w:rsid w:val="00144BF1"/>
    <w:rsid w:val="00145D68"/>
    <w:rsid w:val="001558C1"/>
    <w:rsid w:val="00157DCB"/>
    <w:rsid w:val="00160C1E"/>
    <w:rsid w:val="00167337"/>
    <w:rsid w:val="00170381"/>
    <w:rsid w:val="00173166"/>
    <w:rsid w:val="0017321D"/>
    <w:rsid w:val="00175AD8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4BE"/>
    <w:rsid w:val="001A1CD7"/>
    <w:rsid w:val="001A412A"/>
    <w:rsid w:val="001B5EE9"/>
    <w:rsid w:val="001C1306"/>
    <w:rsid w:val="001C15D2"/>
    <w:rsid w:val="001C16D7"/>
    <w:rsid w:val="001C26FE"/>
    <w:rsid w:val="001C3670"/>
    <w:rsid w:val="001C7487"/>
    <w:rsid w:val="001C7EF7"/>
    <w:rsid w:val="001D10C0"/>
    <w:rsid w:val="001D17C3"/>
    <w:rsid w:val="001D194A"/>
    <w:rsid w:val="001D72BC"/>
    <w:rsid w:val="001E6EDF"/>
    <w:rsid w:val="001E77DA"/>
    <w:rsid w:val="001E7F9D"/>
    <w:rsid w:val="001F21FD"/>
    <w:rsid w:val="001F5B07"/>
    <w:rsid w:val="001F649C"/>
    <w:rsid w:val="0021251F"/>
    <w:rsid w:val="002126E6"/>
    <w:rsid w:val="00212BC9"/>
    <w:rsid w:val="0021622C"/>
    <w:rsid w:val="0021761D"/>
    <w:rsid w:val="00220AFF"/>
    <w:rsid w:val="00224631"/>
    <w:rsid w:val="00233AD6"/>
    <w:rsid w:val="00233CFF"/>
    <w:rsid w:val="00241DB6"/>
    <w:rsid w:val="00245477"/>
    <w:rsid w:val="00247BBA"/>
    <w:rsid w:val="00255947"/>
    <w:rsid w:val="002628B4"/>
    <w:rsid w:val="00270314"/>
    <w:rsid w:val="00270A69"/>
    <w:rsid w:val="00271EB1"/>
    <w:rsid w:val="002722B8"/>
    <w:rsid w:val="00272DF1"/>
    <w:rsid w:val="002733F4"/>
    <w:rsid w:val="00273E69"/>
    <w:rsid w:val="0027599E"/>
    <w:rsid w:val="0027729A"/>
    <w:rsid w:val="0028067B"/>
    <w:rsid w:val="00284F17"/>
    <w:rsid w:val="00290F90"/>
    <w:rsid w:val="00293EE9"/>
    <w:rsid w:val="002963E8"/>
    <w:rsid w:val="00296811"/>
    <w:rsid w:val="002A4C55"/>
    <w:rsid w:val="002B3B60"/>
    <w:rsid w:val="002C3DE8"/>
    <w:rsid w:val="002C59E9"/>
    <w:rsid w:val="002D325A"/>
    <w:rsid w:val="00301124"/>
    <w:rsid w:val="00304D89"/>
    <w:rsid w:val="00310301"/>
    <w:rsid w:val="0031168F"/>
    <w:rsid w:val="00315A71"/>
    <w:rsid w:val="00316865"/>
    <w:rsid w:val="0033185C"/>
    <w:rsid w:val="00333F7B"/>
    <w:rsid w:val="00337502"/>
    <w:rsid w:val="00337F78"/>
    <w:rsid w:val="00340E54"/>
    <w:rsid w:val="00344348"/>
    <w:rsid w:val="00344B0B"/>
    <w:rsid w:val="00354EFB"/>
    <w:rsid w:val="003669FA"/>
    <w:rsid w:val="003705A9"/>
    <w:rsid w:val="0037104A"/>
    <w:rsid w:val="0037691D"/>
    <w:rsid w:val="003814D0"/>
    <w:rsid w:val="003835D2"/>
    <w:rsid w:val="0039285C"/>
    <w:rsid w:val="00396E51"/>
    <w:rsid w:val="003B550D"/>
    <w:rsid w:val="003C2BDC"/>
    <w:rsid w:val="003C6D63"/>
    <w:rsid w:val="003D05AE"/>
    <w:rsid w:val="003D14C0"/>
    <w:rsid w:val="003E1ED1"/>
    <w:rsid w:val="003E1F2E"/>
    <w:rsid w:val="003E4D0E"/>
    <w:rsid w:val="003F018B"/>
    <w:rsid w:val="003F30D5"/>
    <w:rsid w:val="003F5144"/>
    <w:rsid w:val="003F6B4B"/>
    <w:rsid w:val="00400FD2"/>
    <w:rsid w:val="004019F9"/>
    <w:rsid w:val="00407008"/>
    <w:rsid w:val="00407ADA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27BCD"/>
    <w:rsid w:val="00433E87"/>
    <w:rsid w:val="004400A1"/>
    <w:rsid w:val="00444213"/>
    <w:rsid w:val="00445964"/>
    <w:rsid w:val="00445A6A"/>
    <w:rsid w:val="0045419F"/>
    <w:rsid w:val="004556BB"/>
    <w:rsid w:val="0045625A"/>
    <w:rsid w:val="00463F39"/>
    <w:rsid w:val="00464C96"/>
    <w:rsid w:val="00466B0B"/>
    <w:rsid w:val="00484699"/>
    <w:rsid w:val="00491154"/>
    <w:rsid w:val="00491F31"/>
    <w:rsid w:val="00495DA1"/>
    <w:rsid w:val="00496990"/>
    <w:rsid w:val="004A29DB"/>
    <w:rsid w:val="004A377D"/>
    <w:rsid w:val="004A37A5"/>
    <w:rsid w:val="004A6E2B"/>
    <w:rsid w:val="004B2691"/>
    <w:rsid w:val="004B5CBA"/>
    <w:rsid w:val="004B73B1"/>
    <w:rsid w:val="004C2285"/>
    <w:rsid w:val="004C2389"/>
    <w:rsid w:val="004C342A"/>
    <w:rsid w:val="004C69FD"/>
    <w:rsid w:val="004D2DB5"/>
    <w:rsid w:val="004D445B"/>
    <w:rsid w:val="004D5023"/>
    <w:rsid w:val="004E0E34"/>
    <w:rsid w:val="004E5342"/>
    <w:rsid w:val="004E6B59"/>
    <w:rsid w:val="004E6E5B"/>
    <w:rsid w:val="0050041C"/>
    <w:rsid w:val="00505CCB"/>
    <w:rsid w:val="005176C4"/>
    <w:rsid w:val="005177CF"/>
    <w:rsid w:val="00521925"/>
    <w:rsid w:val="00527C73"/>
    <w:rsid w:val="0053346F"/>
    <w:rsid w:val="005342F2"/>
    <w:rsid w:val="0053615E"/>
    <w:rsid w:val="0054136C"/>
    <w:rsid w:val="005428C3"/>
    <w:rsid w:val="00544B7F"/>
    <w:rsid w:val="00544D7A"/>
    <w:rsid w:val="00545321"/>
    <w:rsid w:val="00552EB7"/>
    <w:rsid w:val="00553CB7"/>
    <w:rsid w:val="00553CCA"/>
    <w:rsid w:val="00556CD3"/>
    <w:rsid w:val="00557ED6"/>
    <w:rsid w:val="00562975"/>
    <w:rsid w:val="00562FFA"/>
    <w:rsid w:val="00580641"/>
    <w:rsid w:val="005808B1"/>
    <w:rsid w:val="00582EA9"/>
    <w:rsid w:val="00586071"/>
    <w:rsid w:val="00586EF4"/>
    <w:rsid w:val="00591F94"/>
    <w:rsid w:val="00593D34"/>
    <w:rsid w:val="005A3A4F"/>
    <w:rsid w:val="005B7E4E"/>
    <w:rsid w:val="005C06B8"/>
    <w:rsid w:val="005C10D9"/>
    <w:rsid w:val="005C114F"/>
    <w:rsid w:val="005C1478"/>
    <w:rsid w:val="005C169B"/>
    <w:rsid w:val="005C447B"/>
    <w:rsid w:val="005D7D50"/>
    <w:rsid w:val="005E5606"/>
    <w:rsid w:val="005E567C"/>
    <w:rsid w:val="005E62FA"/>
    <w:rsid w:val="005E69F3"/>
    <w:rsid w:val="005E7D33"/>
    <w:rsid w:val="005F48A5"/>
    <w:rsid w:val="00600F24"/>
    <w:rsid w:val="0060518A"/>
    <w:rsid w:val="00606472"/>
    <w:rsid w:val="00606990"/>
    <w:rsid w:val="00606CD5"/>
    <w:rsid w:val="006117DB"/>
    <w:rsid w:val="00616DDC"/>
    <w:rsid w:val="00617BEF"/>
    <w:rsid w:val="00622567"/>
    <w:rsid w:val="00627104"/>
    <w:rsid w:val="00627921"/>
    <w:rsid w:val="006347EB"/>
    <w:rsid w:val="0063507D"/>
    <w:rsid w:val="0063632F"/>
    <w:rsid w:val="006364B7"/>
    <w:rsid w:val="00636CE8"/>
    <w:rsid w:val="00645256"/>
    <w:rsid w:val="00646C05"/>
    <w:rsid w:val="0064743F"/>
    <w:rsid w:val="006529AF"/>
    <w:rsid w:val="00652D9B"/>
    <w:rsid w:val="006558CE"/>
    <w:rsid w:val="0065626A"/>
    <w:rsid w:val="00660305"/>
    <w:rsid w:val="00661275"/>
    <w:rsid w:val="0066238B"/>
    <w:rsid w:val="0066302C"/>
    <w:rsid w:val="00665EF4"/>
    <w:rsid w:val="00666BE4"/>
    <w:rsid w:val="00671AE2"/>
    <w:rsid w:val="00686E0B"/>
    <w:rsid w:val="00686E7E"/>
    <w:rsid w:val="006872D5"/>
    <w:rsid w:val="0069039A"/>
    <w:rsid w:val="006914FA"/>
    <w:rsid w:val="00692E32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E4978"/>
    <w:rsid w:val="006F1D59"/>
    <w:rsid w:val="006F2A82"/>
    <w:rsid w:val="007000AE"/>
    <w:rsid w:val="00701781"/>
    <w:rsid w:val="00701CE2"/>
    <w:rsid w:val="00701E1C"/>
    <w:rsid w:val="00702042"/>
    <w:rsid w:val="00707415"/>
    <w:rsid w:val="00707FFE"/>
    <w:rsid w:val="00717D9C"/>
    <w:rsid w:val="00727138"/>
    <w:rsid w:val="00732825"/>
    <w:rsid w:val="0073706B"/>
    <w:rsid w:val="0073749D"/>
    <w:rsid w:val="00740199"/>
    <w:rsid w:val="00740C5C"/>
    <w:rsid w:val="007427B9"/>
    <w:rsid w:val="007451D8"/>
    <w:rsid w:val="00750CCC"/>
    <w:rsid w:val="0075178D"/>
    <w:rsid w:val="007567A0"/>
    <w:rsid w:val="00756E5E"/>
    <w:rsid w:val="00761AA2"/>
    <w:rsid w:val="007630BF"/>
    <w:rsid w:val="007657B0"/>
    <w:rsid w:val="00767AEC"/>
    <w:rsid w:val="007739F5"/>
    <w:rsid w:val="007767DB"/>
    <w:rsid w:val="00776B53"/>
    <w:rsid w:val="00781E68"/>
    <w:rsid w:val="00783DB9"/>
    <w:rsid w:val="007861E9"/>
    <w:rsid w:val="00787F8B"/>
    <w:rsid w:val="007917A2"/>
    <w:rsid w:val="007921D2"/>
    <w:rsid w:val="0079635B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D3679"/>
    <w:rsid w:val="007E36EE"/>
    <w:rsid w:val="007E4ADB"/>
    <w:rsid w:val="007F2710"/>
    <w:rsid w:val="007F6AB3"/>
    <w:rsid w:val="007F6E43"/>
    <w:rsid w:val="00800377"/>
    <w:rsid w:val="008019C9"/>
    <w:rsid w:val="00802D7F"/>
    <w:rsid w:val="00804008"/>
    <w:rsid w:val="00813479"/>
    <w:rsid w:val="008155C8"/>
    <w:rsid w:val="008221B2"/>
    <w:rsid w:val="008232D0"/>
    <w:rsid w:val="00825A5C"/>
    <w:rsid w:val="00827B39"/>
    <w:rsid w:val="008324E5"/>
    <w:rsid w:val="00834A93"/>
    <w:rsid w:val="00835460"/>
    <w:rsid w:val="00840597"/>
    <w:rsid w:val="00842535"/>
    <w:rsid w:val="0085241A"/>
    <w:rsid w:val="00853589"/>
    <w:rsid w:val="00853C11"/>
    <w:rsid w:val="008611D5"/>
    <w:rsid w:val="00862E3D"/>
    <w:rsid w:val="00863CA5"/>
    <w:rsid w:val="00865A1E"/>
    <w:rsid w:val="00871806"/>
    <w:rsid w:val="0087319B"/>
    <w:rsid w:val="008756B7"/>
    <w:rsid w:val="00875988"/>
    <w:rsid w:val="0087746A"/>
    <w:rsid w:val="00877FB2"/>
    <w:rsid w:val="00887813"/>
    <w:rsid w:val="00895822"/>
    <w:rsid w:val="00895899"/>
    <w:rsid w:val="00895BA3"/>
    <w:rsid w:val="008A11FB"/>
    <w:rsid w:val="008A3A41"/>
    <w:rsid w:val="008A712F"/>
    <w:rsid w:val="008A7D2F"/>
    <w:rsid w:val="008B32B1"/>
    <w:rsid w:val="008B68E4"/>
    <w:rsid w:val="008C0141"/>
    <w:rsid w:val="008C6D1B"/>
    <w:rsid w:val="008D0ED1"/>
    <w:rsid w:val="008D3F61"/>
    <w:rsid w:val="008D5542"/>
    <w:rsid w:val="008D5E3C"/>
    <w:rsid w:val="008E0EA2"/>
    <w:rsid w:val="008E2C12"/>
    <w:rsid w:val="008E43E5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5062"/>
    <w:rsid w:val="0091612B"/>
    <w:rsid w:val="0094122E"/>
    <w:rsid w:val="00943128"/>
    <w:rsid w:val="00947995"/>
    <w:rsid w:val="0095012D"/>
    <w:rsid w:val="00962A2C"/>
    <w:rsid w:val="00964620"/>
    <w:rsid w:val="00966A32"/>
    <w:rsid w:val="00967655"/>
    <w:rsid w:val="00971648"/>
    <w:rsid w:val="00972928"/>
    <w:rsid w:val="00973AF5"/>
    <w:rsid w:val="00974C6D"/>
    <w:rsid w:val="00987E8A"/>
    <w:rsid w:val="0099159E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D10F9"/>
    <w:rsid w:val="009E1E3D"/>
    <w:rsid w:val="009E27FD"/>
    <w:rsid w:val="009F23DF"/>
    <w:rsid w:val="009F515E"/>
    <w:rsid w:val="009F6BE0"/>
    <w:rsid w:val="00A01C2A"/>
    <w:rsid w:val="00A02478"/>
    <w:rsid w:val="00A0336D"/>
    <w:rsid w:val="00A04D21"/>
    <w:rsid w:val="00A13201"/>
    <w:rsid w:val="00A146B1"/>
    <w:rsid w:val="00A15983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05A"/>
    <w:rsid w:val="00A677E9"/>
    <w:rsid w:val="00A76FE4"/>
    <w:rsid w:val="00A77505"/>
    <w:rsid w:val="00A81282"/>
    <w:rsid w:val="00A853A6"/>
    <w:rsid w:val="00A871F9"/>
    <w:rsid w:val="00A95EF2"/>
    <w:rsid w:val="00AA0872"/>
    <w:rsid w:val="00AA3359"/>
    <w:rsid w:val="00AA6218"/>
    <w:rsid w:val="00AA65A2"/>
    <w:rsid w:val="00AA73D8"/>
    <w:rsid w:val="00AA7B17"/>
    <w:rsid w:val="00AB1C0D"/>
    <w:rsid w:val="00AB279F"/>
    <w:rsid w:val="00AB75DA"/>
    <w:rsid w:val="00AC1CC6"/>
    <w:rsid w:val="00AC44BE"/>
    <w:rsid w:val="00AD0D1E"/>
    <w:rsid w:val="00AD3920"/>
    <w:rsid w:val="00AD51A7"/>
    <w:rsid w:val="00AD7D7F"/>
    <w:rsid w:val="00AE0AF0"/>
    <w:rsid w:val="00AE1CAC"/>
    <w:rsid w:val="00AE28D1"/>
    <w:rsid w:val="00AE3953"/>
    <w:rsid w:val="00AE671C"/>
    <w:rsid w:val="00AE71CE"/>
    <w:rsid w:val="00AF7153"/>
    <w:rsid w:val="00AF7EDC"/>
    <w:rsid w:val="00B02626"/>
    <w:rsid w:val="00B04470"/>
    <w:rsid w:val="00B04E34"/>
    <w:rsid w:val="00B06D4E"/>
    <w:rsid w:val="00B132C1"/>
    <w:rsid w:val="00B168CE"/>
    <w:rsid w:val="00B17074"/>
    <w:rsid w:val="00B179E5"/>
    <w:rsid w:val="00B17F20"/>
    <w:rsid w:val="00B20665"/>
    <w:rsid w:val="00B22CFE"/>
    <w:rsid w:val="00B22D6B"/>
    <w:rsid w:val="00B25895"/>
    <w:rsid w:val="00B301E6"/>
    <w:rsid w:val="00B31487"/>
    <w:rsid w:val="00B316E7"/>
    <w:rsid w:val="00B363E8"/>
    <w:rsid w:val="00B40FEF"/>
    <w:rsid w:val="00B47A05"/>
    <w:rsid w:val="00B54DDA"/>
    <w:rsid w:val="00B55B6D"/>
    <w:rsid w:val="00B606CC"/>
    <w:rsid w:val="00B65382"/>
    <w:rsid w:val="00B65476"/>
    <w:rsid w:val="00B71676"/>
    <w:rsid w:val="00B7228E"/>
    <w:rsid w:val="00B802DD"/>
    <w:rsid w:val="00B8583C"/>
    <w:rsid w:val="00B908AA"/>
    <w:rsid w:val="00B915B9"/>
    <w:rsid w:val="00B92A62"/>
    <w:rsid w:val="00B93EAC"/>
    <w:rsid w:val="00B963E7"/>
    <w:rsid w:val="00B96EE0"/>
    <w:rsid w:val="00B974AC"/>
    <w:rsid w:val="00B97FBC"/>
    <w:rsid w:val="00BA1C2F"/>
    <w:rsid w:val="00BA1CC7"/>
    <w:rsid w:val="00BA2AF2"/>
    <w:rsid w:val="00BA55DF"/>
    <w:rsid w:val="00BB0C6C"/>
    <w:rsid w:val="00BB18D8"/>
    <w:rsid w:val="00BB730B"/>
    <w:rsid w:val="00BB7929"/>
    <w:rsid w:val="00BC020C"/>
    <w:rsid w:val="00BC41CD"/>
    <w:rsid w:val="00BC4F4A"/>
    <w:rsid w:val="00BC6457"/>
    <w:rsid w:val="00BC7076"/>
    <w:rsid w:val="00BF3730"/>
    <w:rsid w:val="00BF3ADF"/>
    <w:rsid w:val="00C076F9"/>
    <w:rsid w:val="00C17E55"/>
    <w:rsid w:val="00C20E86"/>
    <w:rsid w:val="00C23C8F"/>
    <w:rsid w:val="00C26D53"/>
    <w:rsid w:val="00C3483C"/>
    <w:rsid w:val="00C35B4A"/>
    <w:rsid w:val="00C42E50"/>
    <w:rsid w:val="00C42F52"/>
    <w:rsid w:val="00C47CA6"/>
    <w:rsid w:val="00C50A9A"/>
    <w:rsid w:val="00C56127"/>
    <w:rsid w:val="00C603F1"/>
    <w:rsid w:val="00C649BC"/>
    <w:rsid w:val="00C655E7"/>
    <w:rsid w:val="00C70150"/>
    <w:rsid w:val="00C80951"/>
    <w:rsid w:val="00C84158"/>
    <w:rsid w:val="00C95C79"/>
    <w:rsid w:val="00C960A2"/>
    <w:rsid w:val="00CA31F5"/>
    <w:rsid w:val="00CA4B74"/>
    <w:rsid w:val="00CA53B6"/>
    <w:rsid w:val="00CB0A18"/>
    <w:rsid w:val="00CB1D71"/>
    <w:rsid w:val="00CB3D44"/>
    <w:rsid w:val="00CB44BB"/>
    <w:rsid w:val="00CB5D36"/>
    <w:rsid w:val="00CC0B51"/>
    <w:rsid w:val="00CC0CAA"/>
    <w:rsid w:val="00CC10EB"/>
    <w:rsid w:val="00CC2410"/>
    <w:rsid w:val="00CC25A2"/>
    <w:rsid w:val="00CC5B0B"/>
    <w:rsid w:val="00CC5F4E"/>
    <w:rsid w:val="00CC62C9"/>
    <w:rsid w:val="00CE043F"/>
    <w:rsid w:val="00CE46B7"/>
    <w:rsid w:val="00CE4993"/>
    <w:rsid w:val="00CE4F1D"/>
    <w:rsid w:val="00CF7BD6"/>
    <w:rsid w:val="00D0443F"/>
    <w:rsid w:val="00D0531E"/>
    <w:rsid w:val="00D1287F"/>
    <w:rsid w:val="00D1688F"/>
    <w:rsid w:val="00D21A5D"/>
    <w:rsid w:val="00D269B1"/>
    <w:rsid w:val="00D35BBA"/>
    <w:rsid w:val="00D4156F"/>
    <w:rsid w:val="00D41854"/>
    <w:rsid w:val="00D426B2"/>
    <w:rsid w:val="00D5063A"/>
    <w:rsid w:val="00D50B30"/>
    <w:rsid w:val="00D51C47"/>
    <w:rsid w:val="00D56B2F"/>
    <w:rsid w:val="00D617E2"/>
    <w:rsid w:val="00D624F4"/>
    <w:rsid w:val="00D63B44"/>
    <w:rsid w:val="00D760BC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5398"/>
    <w:rsid w:val="00E16CA6"/>
    <w:rsid w:val="00E178F2"/>
    <w:rsid w:val="00E2005F"/>
    <w:rsid w:val="00E20CF7"/>
    <w:rsid w:val="00E20F8E"/>
    <w:rsid w:val="00E2560E"/>
    <w:rsid w:val="00E313C5"/>
    <w:rsid w:val="00E31FF3"/>
    <w:rsid w:val="00E32234"/>
    <w:rsid w:val="00E37288"/>
    <w:rsid w:val="00E4105F"/>
    <w:rsid w:val="00E419E7"/>
    <w:rsid w:val="00E438B4"/>
    <w:rsid w:val="00E459D0"/>
    <w:rsid w:val="00E47658"/>
    <w:rsid w:val="00E50EBE"/>
    <w:rsid w:val="00E51267"/>
    <w:rsid w:val="00E53C32"/>
    <w:rsid w:val="00E54E6A"/>
    <w:rsid w:val="00E570C7"/>
    <w:rsid w:val="00E63269"/>
    <w:rsid w:val="00E63510"/>
    <w:rsid w:val="00E671EA"/>
    <w:rsid w:val="00E71E89"/>
    <w:rsid w:val="00E72C29"/>
    <w:rsid w:val="00E81025"/>
    <w:rsid w:val="00E81055"/>
    <w:rsid w:val="00E83EA3"/>
    <w:rsid w:val="00E85CEF"/>
    <w:rsid w:val="00E85FF5"/>
    <w:rsid w:val="00E919BD"/>
    <w:rsid w:val="00E96C26"/>
    <w:rsid w:val="00E97366"/>
    <w:rsid w:val="00EA3BDC"/>
    <w:rsid w:val="00EA714E"/>
    <w:rsid w:val="00EB1C01"/>
    <w:rsid w:val="00EB2A37"/>
    <w:rsid w:val="00EB2F99"/>
    <w:rsid w:val="00EB4C37"/>
    <w:rsid w:val="00EC0760"/>
    <w:rsid w:val="00EC08FC"/>
    <w:rsid w:val="00EC38A0"/>
    <w:rsid w:val="00EC3D6B"/>
    <w:rsid w:val="00EC5ECA"/>
    <w:rsid w:val="00ED53B2"/>
    <w:rsid w:val="00EE40B9"/>
    <w:rsid w:val="00EF340A"/>
    <w:rsid w:val="00EF5057"/>
    <w:rsid w:val="00EF655E"/>
    <w:rsid w:val="00F03524"/>
    <w:rsid w:val="00F10BF5"/>
    <w:rsid w:val="00F12BFE"/>
    <w:rsid w:val="00F13F78"/>
    <w:rsid w:val="00F1565B"/>
    <w:rsid w:val="00F15A91"/>
    <w:rsid w:val="00F17925"/>
    <w:rsid w:val="00F23170"/>
    <w:rsid w:val="00F2729C"/>
    <w:rsid w:val="00F27E60"/>
    <w:rsid w:val="00F319AA"/>
    <w:rsid w:val="00F32C51"/>
    <w:rsid w:val="00F369A7"/>
    <w:rsid w:val="00F52182"/>
    <w:rsid w:val="00F53469"/>
    <w:rsid w:val="00F565A0"/>
    <w:rsid w:val="00F56C41"/>
    <w:rsid w:val="00F60BA8"/>
    <w:rsid w:val="00F60C8B"/>
    <w:rsid w:val="00F7238C"/>
    <w:rsid w:val="00F724F5"/>
    <w:rsid w:val="00F73D01"/>
    <w:rsid w:val="00F77CEF"/>
    <w:rsid w:val="00F8690D"/>
    <w:rsid w:val="00F92851"/>
    <w:rsid w:val="00F96E97"/>
    <w:rsid w:val="00F97C31"/>
    <w:rsid w:val="00FA0BE6"/>
    <w:rsid w:val="00FA2E47"/>
    <w:rsid w:val="00FA5ABF"/>
    <w:rsid w:val="00FA6792"/>
    <w:rsid w:val="00FA7111"/>
    <w:rsid w:val="00FB0860"/>
    <w:rsid w:val="00FB6552"/>
    <w:rsid w:val="00FC17D8"/>
    <w:rsid w:val="00FC1A90"/>
    <w:rsid w:val="00FC2FCC"/>
    <w:rsid w:val="00FC79E0"/>
    <w:rsid w:val="00FD1460"/>
    <w:rsid w:val="00FD1731"/>
    <w:rsid w:val="00FD4EC8"/>
    <w:rsid w:val="00FD568B"/>
    <w:rsid w:val="00FD5BD3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141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Ondřej Zeman</cp:lastModifiedBy>
  <cp:revision>19</cp:revision>
  <dcterms:created xsi:type="dcterms:W3CDTF">2024-10-21T13:32:00Z</dcterms:created>
  <dcterms:modified xsi:type="dcterms:W3CDTF">2025-05-29T12:32:00Z</dcterms:modified>
</cp:coreProperties>
</file>